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实施丛书  美好的前景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实施丛书  美好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2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情教育实施丛书  美好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